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51" w:rsidRPr="003B30F6" w:rsidRDefault="00814051" w:rsidP="008140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E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е бюджетное </w:t>
      </w:r>
      <w:r w:rsidR="00772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="008E2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</w:t>
      </w:r>
      <w:r w:rsidRPr="003B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E25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ской области</w:t>
      </w:r>
      <w:r w:rsidRPr="003B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сулинская школа-интернат спортивного профиля»</w:t>
      </w:r>
    </w:p>
    <w:p w:rsidR="00814051" w:rsidRPr="003B30F6" w:rsidRDefault="00814051" w:rsidP="00814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051" w:rsidRPr="003B30F6" w:rsidRDefault="00814051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051" w:rsidRPr="003B30F6" w:rsidRDefault="00814051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051" w:rsidRPr="003B30F6" w:rsidRDefault="00814051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о и  принято                                            «УТВЕРЖДАЮ»</w:t>
      </w:r>
    </w:p>
    <w:p w:rsidR="00814051" w:rsidRPr="003B30F6" w:rsidRDefault="00814051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педагогического совета          директор ГБОУ РО  «Красносулинская</w:t>
      </w:r>
    </w:p>
    <w:p w:rsidR="00814051" w:rsidRPr="003B30F6" w:rsidRDefault="00814051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№ ___                                             школа-интернат спортивного профиля»</w:t>
      </w:r>
    </w:p>
    <w:p w:rsidR="00814051" w:rsidRPr="003B30F6" w:rsidRDefault="0061431B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____»__________202</w:t>
      </w:r>
      <w:r w:rsidR="00421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14051"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                        </w:t>
      </w:r>
      <w:r w:rsidR="007B7375"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 Л.П. Деревянченко</w:t>
      </w:r>
    </w:p>
    <w:p w:rsidR="00814051" w:rsidRPr="003B30F6" w:rsidRDefault="00814051" w:rsidP="008140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</w:p>
    <w:p w:rsidR="00814051" w:rsidRPr="003B30F6" w:rsidRDefault="00814051" w:rsidP="00814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4051" w:rsidRPr="003B30F6" w:rsidRDefault="00814051" w:rsidP="0081405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B30F6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14051" w:rsidRPr="003B30F6" w:rsidRDefault="00814051" w:rsidP="00814051">
      <w:pPr>
        <w:tabs>
          <w:tab w:val="left" w:leader="underscore" w:pos="8434"/>
        </w:tabs>
        <w:autoSpaceDE w:val="0"/>
        <w:autoSpaceDN w:val="0"/>
        <w:adjustRightInd w:val="0"/>
        <w:spacing w:before="197" w:after="0" w:line="240" w:lineRule="auto"/>
        <w:ind w:right="51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по основам безопасности жизнедеятельности</w:t>
      </w:r>
    </w:p>
    <w:p w:rsidR="00814051" w:rsidRPr="003B30F6" w:rsidRDefault="00814051" w:rsidP="00814051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051" w:rsidRPr="003B30F6" w:rsidRDefault="00814051" w:rsidP="00814051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4051" w:rsidRPr="003B30F6" w:rsidRDefault="00814051" w:rsidP="00814051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</w:t>
      </w:r>
      <w:r w:rsidR="00382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веев Сергей Андреевич</w:t>
      </w:r>
    </w:p>
    <w:p w:rsidR="00814051" w:rsidRPr="003B30F6" w:rsidRDefault="00814051" w:rsidP="00814051">
      <w:pPr>
        <w:tabs>
          <w:tab w:val="left" w:leader="underscore" w:pos="8558"/>
        </w:tabs>
        <w:autoSpaceDE w:val="0"/>
        <w:autoSpaceDN w:val="0"/>
        <w:adjustRightInd w:val="0"/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14051" w:rsidRPr="003B30F6" w:rsidRDefault="00382CCA" w:rsidP="0081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7</w:t>
      </w:r>
    </w:p>
    <w:p w:rsidR="00814051" w:rsidRPr="003B30F6" w:rsidRDefault="00814051" w:rsidP="008140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814051" w:rsidRPr="003B30F6" w:rsidRDefault="00814051" w:rsidP="0081405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часов в неделю </w:t>
      </w:r>
      <w:r w:rsidRPr="003B30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14051" w:rsidRPr="003B30F6" w:rsidRDefault="00814051" w:rsidP="0081405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14051" w:rsidRPr="003B30F6" w:rsidRDefault="00814051" w:rsidP="0081405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часов по плану </w:t>
      </w:r>
      <w:r w:rsidR="000D581A">
        <w:rPr>
          <w:rFonts w:ascii="Times New Roman" w:eastAsia="Times New Roman" w:hAnsi="Times New Roman" w:cs="Times New Roman"/>
          <w:sz w:val="28"/>
          <w:szCs w:val="28"/>
          <w:lang w:eastAsia="ru-RU"/>
        </w:rPr>
        <w:t>35 часов</w:t>
      </w:r>
    </w:p>
    <w:p w:rsidR="00814051" w:rsidRPr="003B30F6" w:rsidRDefault="00814051" w:rsidP="0081405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B7375" w:rsidRPr="007D0D4B" w:rsidRDefault="007B7375" w:rsidP="007B7375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алендарному учебному графику, расписанию урок</w:t>
      </w:r>
      <w:r w:rsidR="000D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 с учётом праздничных дней 3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D5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:rsidR="00814051" w:rsidRPr="003B30F6" w:rsidRDefault="00814051" w:rsidP="0081405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310E8" w:rsidRPr="00EB3C76" w:rsidRDefault="00814051" w:rsidP="00C310E8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</w:t>
      </w:r>
      <w:r w:rsidR="00C310E8"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</w:t>
      </w:r>
      <w:r w:rsidR="00C310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</w:t>
      </w:r>
      <w:r w:rsidR="00C310E8"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Ж: Н.Ф. Виноградова, Д.В. Смирнов, А. Б.Таранин, ОБЖ: </w:t>
      </w:r>
      <w:r w:rsidR="0063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9 </w:t>
      </w:r>
      <w:r w:rsidR="00C310E8"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: программа. — М.: Вентана - Граф, 2012.</w:t>
      </w:r>
    </w:p>
    <w:p w:rsidR="00C310E8" w:rsidRPr="00EB3C76" w:rsidRDefault="00C310E8" w:rsidP="00C310E8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0E8" w:rsidRPr="00EB3C76" w:rsidRDefault="00C310E8" w:rsidP="00C310E8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 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Ф. Виноградова, Д.В. Смирнов, А.Б. Таранин, ОБЖ: </w:t>
      </w:r>
      <w:r w:rsidR="00635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9 </w:t>
      </w:r>
      <w:r w:rsidRPr="00040C9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: Москва «Вентана-Граф» , 2012г,</w:t>
      </w:r>
    </w:p>
    <w:p w:rsidR="00814051" w:rsidRPr="003B30F6" w:rsidRDefault="00814051" w:rsidP="0081405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1" w:rsidRPr="003B30F6" w:rsidRDefault="00814051" w:rsidP="0081405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1" w:rsidRPr="003B30F6" w:rsidRDefault="00814051" w:rsidP="0081405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1" w:rsidRPr="003B30F6" w:rsidRDefault="00814051" w:rsidP="0081405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1" w:rsidRPr="003B30F6" w:rsidRDefault="00814051" w:rsidP="0081405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  20</w:t>
      </w:r>
      <w:r w:rsidR="00DF0A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12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0A8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212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814051" w:rsidRPr="003B30F6" w:rsidRDefault="00814051" w:rsidP="00814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51" w:rsidRPr="003B30F6" w:rsidRDefault="00814051" w:rsidP="00814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7AE" w:rsidRPr="00635FB7" w:rsidRDefault="005A17AE" w:rsidP="005A17AE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5FB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5A17AE" w:rsidRPr="003B30F6" w:rsidRDefault="005A17AE" w:rsidP="005A17AE">
      <w:pPr>
        <w:widowControl w:val="0"/>
        <w:spacing w:after="0" w:line="240" w:lineRule="auto"/>
        <w:ind w:left="20" w:hanging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7AE" w:rsidRPr="003B30F6" w:rsidRDefault="005A17AE" w:rsidP="005A17AE">
      <w:pPr>
        <w:widowControl w:val="0"/>
        <w:spacing w:after="0" w:line="240" w:lineRule="auto"/>
        <w:ind w:left="20" w:hanging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30F6">
        <w:rPr>
          <w:rFonts w:ascii="Times New Roman" w:eastAsia="Calibri" w:hAnsi="Times New Roman" w:cs="Times New Roman"/>
          <w:sz w:val="28"/>
          <w:szCs w:val="28"/>
        </w:rPr>
        <w:tab/>
      </w:r>
      <w:r w:rsidRPr="003B3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5A17AE" w:rsidRPr="003B30F6" w:rsidRDefault="005A17AE" w:rsidP="005A17AE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правил индивидуального и коллективного без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5A17AE" w:rsidRPr="003B30F6" w:rsidRDefault="005A17AE" w:rsidP="005A17AE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онимания ценности здорового и без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опасного образа жизни; </w:t>
      </w:r>
    </w:p>
    <w:p w:rsidR="005A17AE" w:rsidRPr="003B30F6" w:rsidRDefault="005A17AE" w:rsidP="005A17AE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гуманистических, демократических и тра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ционных ценностей многонационального российского об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а; воспитание чувства ответственности и долга перед Родиной;</w:t>
      </w:r>
    </w:p>
    <w:p w:rsidR="005A17AE" w:rsidRPr="003B30F6" w:rsidRDefault="005A17AE" w:rsidP="005A17AE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ответственного отношения к учению, го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ности и способности обучающихся к саморазвитию и са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образованию на основе мотивации к обучению и позна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, осознанному выбору и построению дальнейшей, инди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5A17AE" w:rsidRPr="003B30F6" w:rsidRDefault="005A17AE" w:rsidP="005A17AE">
      <w:pPr>
        <w:widowControl w:val="0"/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A17AE" w:rsidRPr="003B30F6" w:rsidRDefault="005A17AE" w:rsidP="005A17AE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готовности и способности вести диалог с другими людьми и достигать в нём взаимопонимания;</w:t>
      </w:r>
    </w:p>
    <w:p w:rsidR="005A17AE" w:rsidRPr="003B30F6" w:rsidRDefault="005A17AE" w:rsidP="005A1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A17AE" w:rsidRPr="003B30F6" w:rsidRDefault="005A17AE" w:rsidP="005A17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правового мышления и компетентности в реше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моральных проблем на основе личностного выбора, форми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нравственных чувств и нравственного поведения, осоз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нного и ответственного отношения к собственным поступкам;</w:t>
      </w:r>
    </w:p>
    <w:p w:rsidR="005A17AE" w:rsidRPr="003B30F6" w:rsidRDefault="005A17AE" w:rsidP="005A17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коммуникативной компетентности в об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и и сотрудничестве со сверстниками, старшими и млад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и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снов экологической культуры на осно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 признания ценности жизни во всех её проявлениях и не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ходимости ответственного, бережного отношения к окружа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щей среде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ие значения семьи в жизни человека и общест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, принятие ценности семейной жизни, уважительное и за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ливое отношение к членам своей семьи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сности жизнедеятельности.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: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определять цели своего обуче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, ставить и формулировать для себя новые задачи в учё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е и познавательной деятельности, развивать мотивы и инте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сы своей познавательной деятельности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амостоятельно планировать пути достижения целей защищённости, в том числе альтернативные, осознан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выбирать наиболее эффективные способы решения учеб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и познавательных задач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соотносить свои действия с планируемыми ре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ультатами курса, осуществлять контроль своей деятельности в процессе достижения результата, определять способы </w:t>
      </w: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 оценивать правильность выполнения учебной задачи в области безопасности жизнедеятельности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владение основами самоконтроля, самооценки, приня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ия решений и осуществления осознанного выбора в учебной и        познавательной деятельности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определять понятия, создавать обобщения, ус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анавливать аналогии, классифицировать, самостоятельно вы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заключение (индуктивное, дедуктивное и по аналогии) и д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лать выводы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создавать, применять и преобразовывать знаки и символы, модели и схемы для решения учебных и позна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вательных задач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организовывать учебное сотрудничество и сов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шать конфликты на основе согласования позиций и учёта ин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ересов; формулировать, аргументировать и отстаивать своё мнение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и развитие компетентности в области ис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пользования информационно-коммуникационных технологий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освоение приёмов действий в опасных и чрезвычайных ситуациях природного, техногенного и социального характ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ра, в том числе оказание первой помощи пострадавшим;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мений взаимодействовать с окружающи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Предметные результаты: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современной культуры безопасности жиз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беждения в необходимости безопасного и здорового образа жизни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личной и общественной значимости совр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енной культуры безопасности жизнедеятельности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роли государства и действующего законода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ельства в обеспечении национальной безопасности и защи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необходимости подготовки граждан к воен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ной службе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 антиэкстремистской  и антитеррористической личностной позиции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понимание необходимости сохранения природы и окру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жающей среды для полноценной жизни человека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 xml:space="preserve">- знание основных опасных и чрезвычайных ситуаций природного, техногенного и социального характера, включая экстремизм и </w:t>
      </w:r>
      <w:r w:rsidR="00421248"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терроризм,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и их последствия для личности, об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щества и государства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знание и умение применять правила безопасного пов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дения в условиях опасных и чрезвычайных ситуаций;</w:t>
      </w:r>
    </w:p>
    <w:p w:rsidR="005A17AE" w:rsidRPr="003B30F6" w:rsidRDefault="005A17AE" w:rsidP="005A17AE">
      <w:pPr>
        <w:spacing w:after="0" w:line="240" w:lineRule="auto"/>
        <w:ind w:left="57" w:right="113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оказать первую помощь пострадавшим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5A17AE" w:rsidRPr="003B30F6" w:rsidRDefault="005A17AE" w:rsidP="005A17AE">
      <w:pPr>
        <w:spacing w:after="0" w:line="240" w:lineRule="auto"/>
        <w:ind w:left="57" w:hanging="20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t>- умение принимать обоснованные решения в конкретной опасной ситуации для минимизации последствий с учётом ре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ально складывающейся обстановки и индивидуальных воз</w:t>
      </w:r>
      <w:r w:rsidRPr="003B30F6">
        <w:rPr>
          <w:rFonts w:ascii="Times New Roman" w:eastAsia="Calibri" w:hAnsi="Times New Roman" w:cs="Times New Roman"/>
          <w:sz w:val="28"/>
          <w:szCs w:val="28"/>
          <w:lang w:bidi="ru-RU"/>
        </w:rPr>
        <w:softHyphen/>
        <w:t>можностей.</w:t>
      </w:r>
    </w:p>
    <w:p w:rsidR="005A17AE" w:rsidRPr="003B30F6" w:rsidRDefault="005A17AE" w:rsidP="005A17AE">
      <w:pPr>
        <w:spacing w:after="0" w:line="240" w:lineRule="auto"/>
        <w:ind w:hanging="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5A17AE" w:rsidRPr="007C7A9C" w:rsidRDefault="005A17AE" w:rsidP="007C7A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Содержание учебного курса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Введение. Почему нужно изучать предмет «ОБЖ» (2 ч)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еред походом… (3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дбираем снаряжение. Об одежде и обуви для туризма (</w:t>
      </w:r>
      <w:r w:rsidR="003C6C3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4</w:t>
      </w: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оходная аптечка (3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Знакомимся с лекарственными растениями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Режим дня в многодневном туристическ4ом походе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Ужин у костра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ервая помощь пострадавшему в походе (</w:t>
      </w:r>
      <w:r w:rsidR="0029074B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3</w:t>
      </w: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огда человек сам себе враг (3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Алкоголь наносит удары по организму (4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Курение убивает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Проектная деятельность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7C7A9C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Обобщение пройденного (2 ч)</w:t>
      </w: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.</w:t>
      </w:r>
    </w:p>
    <w:p w:rsidR="000D581A" w:rsidRDefault="000D581A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ru-RU"/>
        </w:rPr>
        <w:t>Итоговое занятие (1 ч.).</w:t>
      </w: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7C7A9C" w:rsidRP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7C7A9C" w:rsidRPr="007C7A9C" w:rsidRDefault="007C7A9C" w:rsidP="007C7A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3B30F6" w:rsidRPr="007C7A9C" w:rsidRDefault="003B30F6" w:rsidP="003B30F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</w:p>
    <w:p w:rsidR="007C7A9C" w:rsidRPr="007C7A9C" w:rsidRDefault="007C7A9C" w:rsidP="007C7A9C">
      <w:pPr>
        <w:spacing w:after="0" w:line="240" w:lineRule="auto"/>
        <w:ind w:left="142"/>
        <w:rPr>
          <w:rFonts w:ascii="Times New Roman" w:eastAsia="Calibri" w:hAnsi="Times New Roman" w:cs="Times New Roman"/>
          <w:bCs/>
          <w:sz w:val="28"/>
          <w:szCs w:val="28"/>
          <w:lang w:bidi="ru-RU"/>
        </w:rPr>
        <w:sectPr w:rsidR="007C7A9C" w:rsidRPr="007C7A9C" w:rsidSect="003B30F6">
          <w:footerReference w:type="default" r:id="rId8"/>
          <w:pgSz w:w="11906" w:h="16838"/>
          <w:pgMar w:top="720" w:right="720" w:bottom="828" w:left="720" w:header="709" w:footer="709" w:gutter="0"/>
          <w:cols w:space="708"/>
          <w:docGrid w:linePitch="360"/>
        </w:sectPr>
      </w:pPr>
    </w:p>
    <w:p w:rsidR="005A17AE" w:rsidRDefault="005A17AE" w:rsidP="007C7A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tbl>
      <w:tblPr>
        <w:tblW w:w="19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"/>
        <w:gridCol w:w="18"/>
        <w:gridCol w:w="9747"/>
        <w:gridCol w:w="16"/>
        <w:gridCol w:w="19"/>
        <w:gridCol w:w="24"/>
        <w:gridCol w:w="1080"/>
        <w:gridCol w:w="16"/>
        <w:gridCol w:w="14"/>
        <w:gridCol w:w="1545"/>
        <w:gridCol w:w="8"/>
        <w:gridCol w:w="8"/>
        <w:gridCol w:w="1983"/>
        <w:gridCol w:w="1834"/>
        <w:gridCol w:w="33"/>
        <w:gridCol w:w="139"/>
        <w:gridCol w:w="248"/>
        <w:gridCol w:w="1704"/>
        <w:gridCol w:w="33"/>
        <w:gridCol w:w="139"/>
        <w:gridCol w:w="258"/>
      </w:tblGrid>
      <w:tr w:rsidR="00635FB7" w:rsidRPr="005A17AE" w:rsidTr="00E86FB1">
        <w:trPr>
          <w:gridAfter w:val="8"/>
          <w:wAfter w:w="4388" w:type="dxa"/>
          <w:cantSplit/>
          <w:trHeight w:val="680"/>
        </w:trPr>
        <w:tc>
          <w:tcPr>
            <w:tcW w:w="1128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635FB7" w:rsidRPr="00774BA2" w:rsidRDefault="00635FB7" w:rsidP="00774BA2">
            <w:pPr>
              <w:snapToGrid w:val="0"/>
              <w:spacing w:after="0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4B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976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9" w:type="dxa"/>
            <w:gridSpan w:val="4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л-во часов </w:t>
            </w:r>
          </w:p>
        </w:tc>
        <w:tc>
          <w:tcPr>
            <w:tcW w:w="3558" w:type="dxa"/>
            <w:gridSpan w:val="5"/>
            <w:tcBorders>
              <w:bottom w:val="single" w:sz="4" w:space="0" w:color="auto"/>
            </w:tcBorders>
            <w:vAlign w:val="center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35FB7" w:rsidRPr="005A17AE" w:rsidTr="00E86FB1">
        <w:trPr>
          <w:gridAfter w:val="8"/>
          <w:wAfter w:w="4388" w:type="dxa"/>
          <w:cantSplit/>
          <w:trHeight w:hRule="exact" w:val="424"/>
        </w:trPr>
        <w:tc>
          <w:tcPr>
            <w:tcW w:w="1128" w:type="dxa"/>
            <w:gridSpan w:val="3"/>
            <w:vMerge/>
            <w:vAlign w:val="center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3" w:type="dxa"/>
            <w:gridSpan w:val="2"/>
            <w:vMerge/>
            <w:vAlign w:val="center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4"/>
            <w:vMerge/>
            <w:vAlign w:val="center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gridSpan w:val="3"/>
            <w:vAlign w:val="center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91" w:type="dxa"/>
            <w:gridSpan w:val="2"/>
            <w:vAlign w:val="center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635FB7" w:rsidRPr="005A17AE" w:rsidTr="00A86B50">
        <w:trPr>
          <w:gridAfter w:val="3"/>
          <w:wAfter w:w="430" w:type="dxa"/>
          <w:cantSplit/>
          <w:trHeight w:hRule="exact" w:val="364"/>
        </w:trPr>
        <w:tc>
          <w:tcPr>
            <w:tcW w:w="15588" w:type="dxa"/>
            <w:gridSpan w:val="14"/>
          </w:tcPr>
          <w:p w:rsidR="00635FB7" w:rsidRDefault="00635FB7" w:rsidP="000C479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. Почему нужно изучать предмет «ОБЖ» (2 ч)</w:t>
            </w:r>
          </w:p>
          <w:p w:rsidR="0029074B" w:rsidRDefault="0029074B" w:rsidP="000C479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74B" w:rsidRDefault="0029074B" w:rsidP="000C479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9074B" w:rsidRPr="00635FB7" w:rsidRDefault="0029074B" w:rsidP="000C479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35FB7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 w:val="restart"/>
            <w:vAlign w:val="center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.1</w:t>
            </w:r>
          </w:p>
        </w:tc>
      </w:tr>
      <w:tr w:rsidR="00635FB7" w:rsidRPr="005A17AE" w:rsidTr="00A86B50">
        <w:trPr>
          <w:gridAfter w:val="3"/>
          <w:wAfter w:w="430" w:type="dxa"/>
          <w:cantSplit/>
          <w:trHeight w:hRule="exact" w:val="428"/>
        </w:trPr>
        <w:tc>
          <w:tcPr>
            <w:tcW w:w="1128" w:type="dxa"/>
            <w:gridSpan w:val="3"/>
          </w:tcPr>
          <w:p w:rsidR="00635FB7" w:rsidRPr="005A17AE" w:rsidRDefault="00635FB7" w:rsidP="00635FB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635FB7" w:rsidRDefault="00635FB7" w:rsidP="000C479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63" w:type="dxa"/>
            <w:gridSpan w:val="2"/>
          </w:tcPr>
          <w:p w:rsidR="00635FB7" w:rsidRDefault="00635FB7" w:rsidP="000C479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изучения предмета «ОБЖ»</w:t>
            </w:r>
          </w:p>
          <w:p w:rsidR="0029074B" w:rsidRPr="005A17AE" w:rsidRDefault="0029074B" w:rsidP="000C479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4"/>
          </w:tcPr>
          <w:p w:rsidR="00635FB7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5A17AE" w:rsidRDefault="00225AAF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1991" w:type="dxa"/>
            <w:gridSpan w:val="2"/>
          </w:tcPr>
          <w:p w:rsidR="00635FB7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4B" w:rsidRPr="005A17AE" w:rsidRDefault="0029074B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  <w:vAlign w:val="center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35FB7" w:rsidRPr="005A17AE" w:rsidTr="00A86B50">
        <w:trPr>
          <w:gridAfter w:val="3"/>
          <w:wAfter w:w="430" w:type="dxa"/>
          <w:cantSplit/>
          <w:trHeight w:hRule="exact" w:val="421"/>
        </w:trPr>
        <w:tc>
          <w:tcPr>
            <w:tcW w:w="1128" w:type="dxa"/>
            <w:gridSpan w:val="3"/>
          </w:tcPr>
          <w:p w:rsidR="00635FB7" w:rsidRPr="005A17AE" w:rsidRDefault="00635FB7" w:rsidP="000C479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63" w:type="dxa"/>
            <w:gridSpan w:val="2"/>
            <w:hideMark/>
          </w:tcPr>
          <w:p w:rsidR="00635FB7" w:rsidRPr="005A17AE" w:rsidRDefault="00635FB7" w:rsidP="00635FB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нятий, необходимых при изучении предмета «ОБЖ»</w:t>
            </w:r>
          </w:p>
        </w:tc>
        <w:tc>
          <w:tcPr>
            <w:tcW w:w="1139" w:type="dxa"/>
            <w:gridSpan w:val="4"/>
            <w:hideMark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5A17AE" w:rsidRDefault="00225AAF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1991" w:type="dxa"/>
            <w:gridSpan w:val="2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bottom w:val="nil"/>
            </w:tcBorders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1.2</w:t>
            </w:r>
          </w:p>
        </w:tc>
      </w:tr>
      <w:tr w:rsidR="00635FB7" w:rsidRPr="005A17AE" w:rsidTr="00D7631F">
        <w:trPr>
          <w:gridAfter w:val="8"/>
          <w:wAfter w:w="4388" w:type="dxa"/>
          <w:cantSplit/>
          <w:trHeight w:hRule="exact" w:val="284"/>
        </w:trPr>
        <w:tc>
          <w:tcPr>
            <w:tcW w:w="15588" w:type="dxa"/>
            <w:gridSpan w:val="14"/>
          </w:tcPr>
          <w:p w:rsidR="00635FB7" w:rsidRPr="00635FB7" w:rsidRDefault="00635FB7" w:rsidP="00635FB7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д походом… (3 ч)</w:t>
            </w:r>
          </w:p>
        </w:tc>
      </w:tr>
      <w:tr w:rsidR="00635FB7" w:rsidRPr="005A17AE" w:rsidTr="00E86FB1">
        <w:trPr>
          <w:gridAfter w:val="8"/>
          <w:wAfter w:w="4388" w:type="dxa"/>
          <w:cantSplit/>
          <w:trHeight w:hRule="exact" w:val="496"/>
        </w:trPr>
        <w:tc>
          <w:tcPr>
            <w:tcW w:w="1128" w:type="dxa"/>
            <w:gridSpan w:val="3"/>
          </w:tcPr>
          <w:p w:rsidR="00635FB7" w:rsidRPr="00D913CE" w:rsidRDefault="00635FB7" w:rsidP="00D913CE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913CE">
              <w:rPr>
                <w:sz w:val="28"/>
                <w:szCs w:val="28"/>
              </w:rPr>
              <w:t xml:space="preserve">3.           </w:t>
            </w:r>
          </w:p>
          <w:p w:rsidR="00635FB7" w:rsidRDefault="00635FB7" w:rsidP="00D913CE">
            <w:pPr>
              <w:pStyle w:val="a4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635FB7" w:rsidRPr="005A17AE" w:rsidRDefault="00635FB7" w:rsidP="00D913C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763" w:type="dxa"/>
            <w:gridSpan w:val="2"/>
          </w:tcPr>
          <w:p w:rsidR="00635FB7" w:rsidRPr="00D913CE" w:rsidRDefault="00054B7B" w:rsidP="00D913C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такое туристический поход</w:t>
            </w:r>
          </w:p>
        </w:tc>
        <w:tc>
          <w:tcPr>
            <w:tcW w:w="1139" w:type="dxa"/>
            <w:gridSpan w:val="4"/>
          </w:tcPr>
          <w:p w:rsidR="00635FB7" w:rsidRPr="00D913CE" w:rsidRDefault="00635FB7" w:rsidP="00D913CE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1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054B7B" w:rsidRDefault="00225AAF" w:rsidP="00054B7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1991" w:type="dxa"/>
            <w:gridSpan w:val="2"/>
          </w:tcPr>
          <w:p w:rsidR="00635FB7" w:rsidRPr="005A17AE" w:rsidRDefault="00635FB7" w:rsidP="00D913CE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635FB7" w:rsidRPr="005A17AE" w:rsidTr="00E86FB1">
        <w:trPr>
          <w:gridAfter w:val="1"/>
          <w:wAfter w:w="258" w:type="dxa"/>
          <w:cantSplit/>
          <w:trHeight w:hRule="exact" w:val="499"/>
        </w:trPr>
        <w:tc>
          <w:tcPr>
            <w:tcW w:w="1128" w:type="dxa"/>
            <w:gridSpan w:val="3"/>
          </w:tcPr>
          <w:p w:rsidR="00635FB7" w:rsidRPr="005A17AE" w:rsidRDefault="00635FB7" w:rsidP="000C479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63" w:type="dxa"/>
            <w:gridSpan w:val="2"/>
            <w:hideMark/>
          </w:tcPr>
          <w:p w:rsidR="00635FB7" w:rsidRPr="005A17AE" w:rsidRDefault="00054B7B" w:rsidP="000C479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бывают туристические походы</w:t>
            </w:r>
          </w:p>
        </w:tc>
        <w:tc>
          <w:tcPr>
            <w:tcW w:w="1139" w:type="dxa"/>
            <w:gridSpan w:val="4"/>
            <w:hideMark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5A17AE" w:rsidRDefault="00225AAF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1991" w:type="dxa"/>
            <w:gridSpan w:val="2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6" w:type="dxa"/>
            <w:gridSpan w:val="3"/>
            <w:tcBorders>
              <w:top w:val="nil"/>
              <w:bottom w:val="nil"/>
            </w:tcBorders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1</w:t>
            </w:r>
          </w:p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6</w:t>
            </w:r>
          </w:p>
        </w:tc>
      </w:tr>
      <w:tr w:rsidR="00635FB7" w:rsidRPr="005A17AE" w:rsidTr="00E86FB1">
        <w:trPr>
          <w:gridAfter w:val="3"/>
          <w:wAfter w:w="430" w:type="dxa"/>
          <w:cantSplit/>
          <w:trHeight w:hRule="exact" w:val="418"/>
        </w:trPr>
        <w:tc>
          <w:tcPr>
            <w:tcW w:w="1128" w:type="dxa"/>
            <w:gridSpan w:val="3"/>
          </w:tcPr>
          <w:p w:rsidR="00635FB7" w:rsidRPr="005A17AE" w:rsidRDefault="00635FB7" w:rsidP="000C479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63" w:type="dxa"/>
            <w:gridSpan w:val="2"/>
            <w:hideMark/>
          </w:tcPr>
          <w:p w:rsidR="00635FB7" w:rsidRPr="005A17AE" w:rsidRDefault="00054B7B" w:rsidP="000C4797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м вид похода</w:t>
            </w:r>
          </w:p>
        </w:tc>
        <w:tc>
          <w:tcPr>
            <w:tcW w:w="1139" w:type="dxa"/>
            <w:gridSpan w:val="4"/>
            <w:hideMark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5A17AE" w:rsidRDefault="00225AAF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1991" w:type="dxa"/>
            <w:gridSpan w:val="2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bottom w:val="nil"/>
            </w:tcBorders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3</w:t>
            </w:r>
          </w:p>
        </w:tc>
      </w:tr>
      <w:tr w:rsidR="00054B7B" w:rsidRPr="005A17AE" w:rsidTr="00D7631F">
        <w:trPr>
          <w:cantSplit/>
          <w:trHeight w:hRule="exact" w:val="283"/>
        </w:trPr>
        <w:tc>
          <w:tcPr>
            <w:tcW w:w="15588" w:type="dxa"/>
            <w:gridSpan w:val="14"/>
          </w:tcPr>
          <w:p w:rsidR="00054B7B" w:rsidRPr="00054B7B" w:rsidRDefault="00054B7B" w:rsidP="000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бираем снаряжение. Об одежде и обуви для туризма (</w:t>
            </w:r>
            <w:r w:rsidR="003C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)</w:t>
            </w:r>
          </w:p>
        </w:tc>
        <w:tc>
          <w:tcPr>
            <w:tcW w:w="2254" w:type="dxa"/>
            <w:gridSpan w:val="4"/>
            <w:tcBorders>
              <w:top w:val="nil"/>
              <w:bottom w:val="nil"/>
            </w:tcBorders>
          </w:tcPr>
          <w:p w:rsidR="00054B7B" w:rsidRPr="005A17AE" w:rsidRDefault="00054B7B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34" w:type="dxa"/>
            <w:gridSpan w:val="4"/>
          </w:tcPr>
          <w:p w:rsidR="00054B7B" w:rsidRPr="005A17AE" w:rsidRDefault="00054B7B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4</w:t>
            </w:r>
          </w:p>
        </w:tc>
      </w:tr>
      <w:tr w:rsidR="00635FB7" w:rsidRPr="005A17AE" w:rsidTr="00A86B50">
        <w:trPr>
          <w:gridAfter w:val="2"/>
          <w:wAfter w:w="397" w:type="dxa"/>
          <w:cantSplit/>
          <w:trHeight w:hRule="exact" w:val="431"/>
        </w:trPr>
        <w:tc>
          <w:tcPr>
            <w:tcW w:w="1128" w:type="dxa"/>
            <w:gridSpan w:val="3"/>
          </w:tcPr>
          <w:p w:rsidR="00635FB7" w:rsidRPr="005A17AE" w:rsidRDefault="00054B7B" w:rsidP="000C4797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35FB7"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  <w:hideMark/>
          </w:tcPr>
          <w:p w:rsidR="00635FB7" w:rsidRPr="005A17AE" w:rsidRDefault="00054B7B" w:rsidP="00054B7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рганизации безопасного туристического похода</w:t>
            </w:r>
          </w:p>
        </w:tc>
        <w:tc>
          <w:tcPr>
            <w:tcW w:w="1139" w:type="dxa"/>
            <w:gridSpan w:val="4"/>
            <w:hideMark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635FB7" w:rsidRPr="005A17AE" w:rsidRDefault="00225AAF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1991" w:type="dxa"/>
            <w:gridSpan w:val="2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bottom w:val="nil"/>
            </w:tcBorders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635FB7" w:rsidRPr="005A17AE" w:rsidRDefault="00635FB7" w:rsidP="000C4797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.1</w:t>
            </w:r>
          </w:p>
        </w:tc>
      </w:tr>
      <w:tr w:rsidR="0029074B" w:rsidRPr="005A17AE" w:rsidTr="00A86B50">
        <w:trPr>
          <w:gridAfter w:val="2"/>
          <w:wAfter w:w="397" w:type="dxa"/>
          <w:cantSplit/>
          <w:trHeight w:hRule="exact" w:val="431"/>
        </w:trPr>
        <w:tc>
          <w:tcPr>
            <w:tcW w:w="1128" w:type="dxa"/>
            <w:gridSpan w:val="3"/>
          </w:tcPr>
          <w:p w:rsidR="0029074B" w:rsidRPr="005A17AE" w:rsidRDefault="0029074B" w:rsidP="0029074B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</w:tcPr>
          <w:p w:rsidR="0029074B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ыбрать место для похода</w:t>
            </w:r>
          </w:p>
        </w:tc>
        <w:tc>
          <w:tcPr>
            <w:tcW w:w="1139" w:type="dxa"/>
            <w:gridSpan w:val="4"/>
          </w:tcPr>
          <w:p w:rsidR="0029074B" w:rsidRPr="005A17AE" w:rsidRDefault="003C6C33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29074B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1991" w:type="dxa"/>
            <w:gridSpan w:val="2"/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bottom w:val="nil"/>
            </w:tcBorders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74B" w:rsidRPr="005A17AE" w:rsidTr="00A86B50">
        <w:trPr>
          <w:gridAfter w:val="2"/>
          <w:wAfter w:w="397" w:type="dxa"/>
          <w:cantSplit/>
          <w:trHeight w:hRule="exact" w:val="424"/>
        </w:trPr>
        <w:tc>
          <w:tcPr>
            <w:tcW w:w="1128" w:type="dxa"/>
            <w:gridSpan w:val="3"/>
          </w:tcPr>
          <w:p w:rsidR="0029074B" w:rsidRPr="005A17AE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763" w:type="dxa"/>
            <w:gridSpan w:val="2"/>
            <w:hideMark/>
          </w:tcPr>
          <w:p w:rsidR="0029074B" w:rsidRPr="005A17AE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 и обувь для похода</w:t>
            </w:r>
          </w:p>
        </w:tc>
        <w:tc>
          <w:tcPr>
            <w:tcW w:w="1139" w:type="dxa"/>
            <w:gridSpan w:val="4"/>
            <w:hideMark/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29074B" w:rsidRPr="0029074B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7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991" w:type="dxa"/>
            <w:gridSpan w:val="2"/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bottom w:val="nil"/>
            </w:tcBorders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.3</w:t>
            </w:r>
          </w:p>
        </w:tc>
      </w:tr>
      <w:tr w:rsidR="0029074B" w:rsidRPr="005A17AE" w:rsidTr="00E86FB1">
        <w:trPr>
          <w:gridAfter w:val="8"/>
          <w:wAfter w:w="4388" w:type="dxa"/>
          <w:cantSplit/>
          <w:trHeight w:hRule="exact" w:val="361"/>
        </w:trPr>
        <w:tc>
          <w:tcPr>
            <w:tcW w:w="1128" w:type="dxa"/>
            <w:gridSpan w:val="3"/>
          </w:tcPr>
          <w:p w:rsidR="0029074B" w:rsidRPr="005A17AE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</w:tcPr>
          <w:p w:rsidR="0029074B" w:rsidRPr="005A17AE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снаряжение для похода</w:t>
            </w:r>
          </w:p>
        </w:tc>
        <w:tc>
          <w:tcPr>
            <w:tcW w:w="1139" w:type="dxa"/>
            <w:gridSpan w:val="4"/>
          </w:tcPr>
          <w:p w:rsidR="0029074B" w:rsidRPr="005A17AE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29074B" w:rsidRPr="00054B7B" w:rsidRDefault="0029074B" w:rsidP="0029074B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1991" w:type="dxa"/>
            <w:gridSpan w:val="2"/>
          </w:tcPr>
          <w:p w:rsidR="0029074B" w:rsidRPr="005A17AE" w:rsidRDefault="0029074B" w:rsidP="0029074B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74B" w:rsidRPr="005A17AE" w:rsidTr="00D7631F">
        <w:trPr>
          <w:gridAfter w:val="8"/>
          <w:wAfter w:w="4388" w:type="dxa"/>
          <w:cantSplit/>
          <w:trHeight w:hRule="exact" w:val="279"/>
        </w:trPr>
        <w:tc>
          <w:tcPr>
            <w:tcW w:w="15588" w:type="dxa"/>
            <w:gridSpan w:val="14"/>
            <w:tcBorders>
              <w:top w:val="nil"/>
            </w:tcBorders>
          </w:tcPr>
          <w:p w:rsidR="0029074B" w:rsidRPr="00054B7B" w:rsidRDefault="0029074B" w:rsidP="0029074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ходная аптечка (3 ч)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аптечки для похода</w:t>
            </w: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.3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3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9763" w:type="dxa"/>
            <w:gridSpan w:val="2"/>
            <w:tcBorders>
              <w:top w:val="nil"/>
            </w:tcBorders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аптечки</w:t>
            </w:r>
          </w:p>
        </w:tc>
        <w:tc>
          <w:tcPr>
            <w:tcW w:w="1139" w:type="dxa"/>
            <w:gridSpan w:val="4"/>
            <w:tcBorders>
              <w:top w:val="nil"/>
            </w:tcBorders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1991" w:type="dxa"/>
            <w:gridSpan w:val="2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4.4</w:t>
            </w:r>
          </w:p>
        </w:tc>
      </w:tr>
      <w:tr w:rsidR="003C6C33" w:rsidRPr="005A17AE" w:rsidTr="00E86FB1">
        <w:trPr>
          <w:gridAfter w:val="8"/>
          <w:wAfter w:w="4388" w:type="dxa"/>
          <w:cantSplit/>
          <w:trHeight w:hRule="exact" w:val="499"/>
        </w:trPr>
        <w:tc>
          <w:tcPr>
            <w:tcW w:w="1128" w:type="dxa"/>
            <w:gridSpan w:val="3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ая аптека</w:t>
            </w:r>
          </w:p>
        </w:tc>
        <w:tc>
          <w:tcPr>
            <w:tcW w:w="1139" w:type="dxa"/>
            <w:gridSpan w:val="4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D7631F">
        <w:trPr>
          <w:gridAfter w:val="8"/>
          <w:wAfter w:w="4388" w:type="dxa"/>
          <w:cantSplit/>
          <w:trHeight w:hRule="exact" w:val="334"/>
        </w:trPr>
        <w:tc>
          <w:tcPr>
            <w:tcW w:w="15588" w:type="dxa"/>
            <w:gridSpan w:val="14"/>
            <w:tcBorders>
              <w:top w:val="nil"/>
            </w:tcBorders>
          </w:tcPr>
          <w:p w:rsidR="003C6C33" w:rsidRPr="002F574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имся с лекарственными растениями (2 ч)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36"/>
        </w:trPr>
        <w:tc>
          <w:tcPr>
            <w:tcW w:w="1128" w:type="dxa"/>
            <w:gridSpan w:val="3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  <w:tcBorders>
              <w:top w:val="nil"/>
            </w:tcBorders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растения</w:t>
            </w:r>
          </w:p>
        </w:tc>
        <w:tc>
          <w:tcPr>
            <w:tcW w:w="1139" w:type="dxa"/>
            <w:gridSpan w:val="4"/>
            <w:tcBorders>
              <w:top w:val="nil"/>
            </w:tcBorders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1991" w:type="dxa"/>
            <w:gridSpan w:val="2"/>
            <w:tcBorders>
              <w:top w:val="nil"/>
            </w:tcBorders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bottom w:val="nil"/>
            </w:tcBorders>
          </w:tcPr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§5.3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366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763" w:type="dxa"/>
            <w:gridSpan w:val="2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лекарственных растений данной местности</w:t>
            </w: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 w:val="restart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5.4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398"/>
        </w:trPr>
        <w:tc>
          <w:tcPr>
            <w:tcW w:w="15588" w:type="dxa"/>
            <w:gridSpan w:val="14"/>
          </w:tcPr>
          <w:p w:rsidR="003C6C33" w:rsidRPr="002F574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дня в многодневном туристическ4ом походе (2 ч)</w:t>
            </w: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20"/>
        </w:trPr>
        <w:tc>
          <w:tcPr>
            <w:tcW w:w="1128" w:type="dxa"/>
            <w:gridSpan w:val="3"/>
          </w:tcPr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</w:tcPr>
          <w:p w:rsidR="003C6C33" w:rsidRPr="002714AF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организации сна, отдыха, передвижения</w:t>
            </w:r>
          </w:p>
        </w:tc>
        <w:tc>
          <w:tcPr>
            <w:tcW w:w="1139" w:type="dxa"/>
            <w:gridSpan w:val="4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22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  <w:hideMark/>
          </w:tcPr>
          <w:tbl>
            <w:tblPr>
              <w:tblW w:w="31567" w:type="dxa"/>
              <w:tblInd w:w="8" w:type="dxa"/>
              <w:shd w:val="clear" w:color="auto" w:fill="FFFFFF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510"/>
              <w:gridCol w:w="3037"/>
              <w:gridCol w:w="9510"/>
              <w:gridCol w:w="9510"/>
            </w:tblGrid>
            <w:tr w:rsidR="003C6C33" w:rsidRPr="004B7F78" w:rsidTr="0029074B">
              <w:tc>
                <w:tcPr>
                  <w:tcW w:w="9510" w:type="dxa"/>
                  <w:tcBorders>
                    <w:top w:val="single" w:sz="6" w:space="0" w:color="00000A"/>
                    <w:bottom w:val="nil"/>
                  </w:tcBorders>
                  <w:shd w:val="clear" w:color="auto" w:fill="FFFFFF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3C6C33" w:rsidRPr="004B7F78" w:rsidRDefault="003C6C33" w:rsidP="003C6C33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ктическая работа по теме</w:t>
                  </w:r>
                </w:p>
              </w:tc>
              <w:tc>
                <w:tcPr>
                  <w:tcW w:w="3037" w:type="dxa"/>
                  <w:tcBorders>
                    <w:top w:val="single" w:sz="6" w:space="0" w:color="00000A"/>
                    <w:bottom w:val="nil"/>
                  </w:tcBorders>
                  <w:shd w:val="clear" w:color="auto" w:fill="FFFFFF"/>
                </w:tcPr>
                <w:p w:rsidR="003C6C33" w:rsidRDefault="003C6C33" w:rsidP="003C6C33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510" w:type="dxa"/>
                  <w:tcBorders>
                    <w:top w:val="single" w:sz="6" w:space="0" w:color="00000A"/>
                    <w:bottom w:val="nil"/>
                  </w:tcBorders>
                  <w:shd w:val="clear" w:color="auto" w:fill="FFFFFF"/>
                </w:tcPr>
                <w:p w:rsidR="003C6C33" w:rsidRDefault="003C6C33" w:rsidP="003C6C33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510" w:type="dxa"/>
                  <w:tcBorders>
                    <w:top w:val="single" w:sz="6" w:space="0" w:color="00000A"/>
                    <w:bottom w:val="nil"/>
                  </w:tcBorders>
                  <w:shd w:val="clear" w:color="auto" w:fill="FFFFFF"/>
                </w:tcPr>
                <w:p w:rsidR="003C6C33" w:rsidRDefault="003C6C33" w:rsidP="003C6C33">
                  <w:pPr>
                    <w:snapToGri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ль наносит удар по организму </w:t>
            </w: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§2.2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43"/>
        </w:trPr>
        <w:tc>
          <w:tcPr>
            <w:tcW w:w="15588" w:type="dxa"/>
            <w:gridSpan w:val="14"/>
          </w:tcPr>
          <w:p w:rsidR="003C6C33" w:rsidRPr="0052528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52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жин у костра (2 ч)</w:t>
            </w: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§2.5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07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  <w:hideMark/>
          </w:tcPr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 походе</w:t>
            </w: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Pr="004B7F78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.6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питания в условиях похода</w:t>
            </w: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25283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2528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3.2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362"/>
        </w:trPr>
        <w:tc>
          <w:tcPr>
            <w:tcW w:w="15588" w:type="dxa"/>
            <w:gridSpan w:val="14"/>
          </w:tcPr>
          <w:p w:rsidR="003C6C33" w:rsidRPr="0052528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ая помощь пострадавшему в походе (3 ч)</w:t>
            </w: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§4.2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3"/>
          </w:tcPr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  <w:hideMark/>
          </w:tcPr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мощь при потёртостях кожи, пищевых отравлениях, ожогах</w:t>
            </w: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1991" w:type="dxa"/>
            <w:gridSpan w:val="2"/>
          </w:tcPr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§4.5</w:t>
            </w: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3"/>
          </w:tcPr>
          <w:p w:rsidR="003C6C33" w:rsidRPr="0029074B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</w:tcPr>
          <w:p w:rsidR="003C6C33" w:rsidRPr="0029074B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74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азание первой медицинской помощи при ушибах и переломах</w:t>
            </w:r>
          </w:p>
        </w:tc>
        <w:tc>
          <w:tcPr>
            <w:tcW w:w="1139" w:type="dxa"/>
            <w:gridSpan w:val="4"/>
          </w:tcPr>
          <w:p w:rsidR="003C6C33" w:rsidRPr="0029074B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7" w:type="dxa"/>
            <w:gridSpan w:val="3"/>
          </w:tcPr>
          <w:p w:rsidR="003C6C33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1991" w:type="dxa"/>
            <w:gridSpan w:val="2"/>
          </w:tcPr>
          <w:p w:rsidR="003C6C33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2"/>
          <w:wAfter w:w="397" w:type="dxa"/>
          <w:cantSplit/>
          <w:trHeight w:hRule="exact" w:val="499"/>
        </w:trPr>
        <w:tc>
          <w:tcPr>
            <w:tcW w:w="1128" w:type="dxa"/>
            <w:gridSpan w:val="3"/>
          </w:tcPr>
          <w:p w:rsidR="003C6C33" w:rsidRPr="0029074B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63" w:type="dxa"/>
            <w:gridSpan w:val="2"/>
            <w:hideMark/>
          </w:tcPr>
          <w:p w:rsidR="003C6C33" w:rsidRPr="004B7F78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работа: сравнение особенностей ядовитых и съедобных грибов</w:t>
            </w:r>
          </w:p>
        </w:tc>
        <w:tc>
          <w:tcPr>
            <w:tcW w:w="1139" w:type="dxa"/>
            <w:gridSpan w:val="4"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C6C33" w:rsidRPr="005A17AE" w:rsidRDefault="003C6C33" w:rsidP="003C6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gridSpan w:val="3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  <w:gridSpan w:val="2"/>
            <w:vMerge/>
            <w:tcBorders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§4.7</w:t>
            </w:r>
          </w:p>
        </w:tc>
      </w:tr>
      <w:tr w:rsidR="003C6C33" w:rsidRPr="005A17AE" w:rsidTr="00824AD3">
        <w:trPr>
          <w:gridAfter w:val="8"/>
          <w:wAfter w:w="4388" w:type="dxa"/>
          <w:cantSplit/>
          <w:trHeight w:hRule="exact" w:val="360"/>
        </w:trPr>
        <w:tc>
          <w:tcPr>
            <w:tcW w:w="15588" w:type="dxa"/>
            <w:gridSpan w:val="14"/>
          </w:tcPr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гда человек сам себе враг (3 ч)</w:t>
            </w: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6C33" w:rsidRPr="00D7631F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06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3"/>
            <w:hideMark/>
          </w:tcPr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привычки</w:t>
            </w: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 w:val="restart"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6.2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506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3"/>
            <w:hideMark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вредных привычек на организм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доклад по теме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08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82" w:type="dxa"/>
            <w:gridSpan w:val="3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врачом о вредных привычках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3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Align w:val="center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амятку по теме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20"/>
        </w:trPr>
        <w:tc>
          <w:tcPr>
            <w:tcW w:w="15588" w:type="dxa"/>
            <w:gridSpan w:val="14"/>
          </w:tcPr>
          <w:p w:rsidR="003C6C33" w:rsidRPr="00D7631F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коголь наносит удары по организму (4 ч)</w:t>
            </w: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§7.1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26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</w:t>
            </w:r>
          </w:p>
        </w:tc>
        <w:tc>
          <w:tcPr>
            <w:tcW w:w="9782" w:type="dxa"/>
            <w:gridSpan w:val="3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 и подросток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§7.2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334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9782" w:type="dxa"/>
            <w:gridSpan w:val="3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оголь – причина преступлений подростков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3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§7.3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394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9782" w:type="dxa"/>
            <w:gridSpan w:val="3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т ли рисковать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4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§8.1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14"/>
        </w:trPr>
        <w:tc>
          <w:tcPr>
            <w:tcW w:w="1128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782" w:type="dxa"/>
            <w:gridSpan w:val="3"/>
            <w:hideMark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ы истории</w:t>
            </w:r>
          </w:p>
        </w:tc>
        <w:tc>
          <w:tcPr>
            <w:tcW w:w="1134" w:type="dxa"/>
            <w:gridSpan w:val="4"/>
            <w:hideMark/>
          </w:tcPr>
          <w:p w:rsidR="003C6C33" w:rsidRPr="005A17AE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8.2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369"/>
        </w:trPr>
        <w:tc>
          <w:tcPr>
            <w:tcW w:w="15588" w:type="dxa"/>
            <w:gridSpan w:val="14"/>
          </w:tcPr>
          <w:p w:rsidR="003C6C33" w:rsidRPr="000A6491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ение убивает (2 ч)</w:t>
            </w: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 w:val="restart"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7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8.3</w:t>
            </w: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65"/>
        </w:trPr>
        <w:tc>
          <w:tcPr>
            <w:tcW w:w="1128" w:type="dxa"/>
            <w:gridSpan w:val="3"/>
          </w:tcPr>
          <w:p w:rsidR="003C6C33" w:rsidRPr="000A6491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782" w:type="dxa"/>
            <w:gridSpan w:val="3"/>
          </w:tcPr>
          <w:p w:rsidR="003C6C33" w:rsidRPr="005A17AE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данных медицинских исследований</w:t>
            </w:r>
          </w:p>
        </w:tc>
        <w:tc>
          <w:tcPr>
            <w:tcW w:w="1134" w:type="dxa"/>
            <w:gridSpan w:val="4"/>
          </w:tcPr>
          <w:p w:rsidR="003C6C33" w:rsidRPr="000A6491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Default="003C6C33" w:rsidP="003C6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20"/>
        </w:trPr>
        <w:tc>
          <w:tcPr>
            <w:tcW w:w="1128" w:type="dxa"/>
            <w:gridSpan w:val="3"/>
          </w:tcPr>
          <w:p w:rsidR="003C6C33" w:rsidRDefault="003C6C33" w:rsidP="003C6C33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9782" w:type="dxa"/>
            <w:gridSpan w:val="3"/>
          </w:tcPr>
          <w:p w:rsidR="003C6C33" w:rsidRDefault="003C6C33" w:rsidP="003C6C3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я бросил курить</w:t>
            </w:r>
          </w:p>
        </w:tc>
        <w:tc>
          <w:tcPr>
            <w:tcW w:w="1134" w:type="dxa"/>
            <w:gridSpan w:val="4"/>
          </w:tcPr>
          <w:p w:rsidR="003C6C33" w:rsidRDefault="003C6C33" w:rsidP="003C6C3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3" w:type="dxa"/>
            <w:gridSpan w:val="2"/>
          </w:tcPr>
          <w:p w:rsidR="003C6C33" w:rsidRDefault="003C6C33" w:rsidP="003C6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  <w:p w:rsidR="003C6C33" w:rsidRDefault="003C6C33" w:rsidP="003C6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gridSpan w:val="2"/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11"/>
        </w:trPr>
        <w:tc>
          <w:tcPr>
            <w:tcW w:w="15588" w:type="dxa"/>
            <w:gridSpan w:val="14"/>
          </w:tcPr>
          <w:p w:rsidR="003C6C33" w:rsidRPr="000A6491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ная деятельность (2 ч)</w:t>
            </w: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3C6C33">
        <w:trPr>
          <w:gridAfter w:val="3"/>
          <w:wAfter w:w="430" w:type="dxa"/>
          <w:cantSplit/>
          <w:trHeight w:hRule="exact" w:val="996"/>
        </w:trPr>
        <w:tc>
          <w:tcPr>
            <w:tcW w:w="1110" w:type="dxa"/>
            <w:gridSpan w:val="2"/>
          </w:tcPr>
          <w:p w:rsidR="003C6C33" w:rsidRPr="000A6491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  <w:r w:rsidRPr="000A6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824" w:type="dxa"/>
            <w:gridSpan w:val="5"/>
          </w:tcPr>
          <w:p w:rsidR="003C6C33" w:rsidRPr="000A6491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4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и опасные привычки (презентация)</w:t>
            </w:r>
          </w:p>
        </w:tc>
        <w:tc>
          <w:tcPr>
            <w:tcW w:w="1080" w:type="dxa"/>
          </w:tcPr>
          <w:p w:rsidR="003C6C33" w:rsidRPr="000A6491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5" w:type="dxa"/>
            <w:gridSpan w:val="3"/>
          </w:tcPr>
          <w:p w:rsidR="003C6C33" w:rsidRDefault="003C6C33" w:rsidP="003C6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</w:p>
          <w:p w:rsidR="003C6C33" w:rsidRDefault="003C6C33" w:rsidP="003C6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  <w:p w:rsidR="003C6C33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6C33" w:rsidRPr="000A6491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gridSpan w:val="3"/>
          </w:tcPr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414"/>
        </w:trPr>
        <w:tc>
          <w:tcPr>
            <w:tcW w:w="15588" w:type="dxa"/>
            <w:gridSpan w:val="14"/>
          </w:tcPr>
          <w:p w:rsidR="003C6C33" w:rsidRDefault="003C6C33" w:rsidP="003C6C3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общение пройденного (2 ч)</w:t>
            </w: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3C6C33">
        <w:trPr>
          <w:gridAfter w:val="3"/>
          <w:wAfter w:w="430" w:type="dxa"/>
          <w:cantSplit/>
          <w:trHeight w:hRule="exact" w:val="860"/>
        </w:trPr>
        <w:tc>
          <w:tcPr>
            <w:tcW w:w="1080" w:type="dxa"/>
          </w:tcPr>
          <w:p w:rsidR="003C6C33" w:rsidRPr="00E86FB1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86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86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95" w:type="dxa"/>
            <w:gridSpan w:val="3"/>
          </w:tcPr>
          <w:p w:rsidR="003C6C33" w:rsidRPr="00E86FB1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6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86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йденному материалу</w:t>
            </w:r>
          </w:p>
        </w:tc>
        <w:tc>
          <w:tcPr>
            <w:tcW w:w="1155" w:type="dxa"/>
            <w:gridSpan w:val="5"/>
          </w:tcPr>
          <w:p w:rsidR="003C6C33" w:rsidRPr="00E86FB1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5" w:type="dxa"/>
            <w:gridSpan w:val="4"/>
          </w:tcPr>
          <w:p w:rsidR="003C6C33" w:rsidRDefault="003C6C33" w:rsidP="003C6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  <w:p w:rsidR="003C6C33" w:rsidRPr="00E86FB1" w:rsidRDefault="003C6C33" w:rsidP="003C6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983" w:type="dxa"/>
          </w:tcPr>
          <w:p w:rsidR="003C6C33" w:rsidRPr="00E86FB1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581A" w:rsidRPr="005A17AE" w:rsidTr="003C6C33">
        <w:trPr>
          <w:gridAfter w:val="3"/>
          <w:wAfter w:w="430" w:type="dxa"/>
          <w:cantSplit/>
          <w:trHeight w:hRule="exact" w:val="860"/>
        </w:trPr>
        <w:tc>
          <w:tcPr>
            <w:tcW w:w="1080" w:type="dxa"/>
          </w:tcPr>
          <w:p w:rsidR="000D581A" w:rsidRPr="00E86FB1" w:rsidRDefault="000D581A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795" w:type="dxa"/>
            <w:gridSpan w:val="3"/>
          </w:tcPr>
          <w:p w:rsidR="000D581A" w:rsidRPr="00E86FB1" w:rsidRDefault="000D581A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155" w:type="dxa"/>
            <w:gridSpan w:val="5"/>
          </w:tcPr>
          <w:p w:rsidR="000D581A" w:rsidRDefault="000D581A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75" w:type="dxa"/>
            <w:gridSpan w:val="4"/>
          </w:tcPr>
          <w:p w:rsidR="000D581A" w:rsidRDefault="000D581A" w:rsidP="003C6C3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1983" w:type="dxa"/>
          </w:tcPr>
          <w:p w:rsidR="000D581A" w:rsidRPr="00E86FB1" w:rsidRDefault="000D581A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0D581A" w:rsidRPr="005A17AE" w:rsidRDefault="000D581A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0D581A" w:rsidRPr="005A17AE" w:rsidRDefault="000D581A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6C33" w:rsidRPr="005A17AE" w:rsidTr="00A86B50">
        <w:trPr>
          <w:gridAfter w:val="3"/>
          <w:wAfter w:w="430" w:type="dxa"/>
          <w:cantSplit/>
          <w:trHeight w:hRule="exact" w:val="286"/>
        </w:trPr>
        <w:tc>
          <w:tcPr>
            <w:tcW w:w="15588" w:type="dxa"/>
            <w:gridSpan w:val="14"/>
          </w:tcPr>
          <w:p w:rsidR="003C6C33" w:rsidRPr="00E86FB1" w:rsidRDefault="000D581A" w:rsidP="000D58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  <w:r w:rsidR="003C6C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  <w:tc>
          <w:tcPr>
            <w:tcW w:w="1834" w:type="dxa"/>
            <w:vMerge/>
            <w:tcBorders>
              <w:top w:val="nil"/>
              <w:bottom w:val="nil"/>
            </w:tcBorders>
          </w:tcPr>
          <w:p w:rsidR="003C6C33" w:rsidRPr="005A17AE" w:rsidRDefault="003C6C33" w:rsidP="003C6C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gridSpan w:val="4"/>
            <w:vMerge/>
          </w:tcPr>
          <w:p w:rsidR="003C6C33" w:rsidRPr="005A17AE" w:rsidRDefault="003C6C33" w:rsidP="003C6C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581A" w:rsidRDefault="000D581A" w:rsidP="000D581A">
      <w:pPr>
        <w:pStyle w:val="ab"/>
        <w:jc w:val="both"/>
        <w:rPr>
          <w:b/>
          <w:sz w:val="24"/>
          <w:szCs w:val="24"/>
        </w:rPr>
      </w:pPr>
    </w:p>
    <w:p w:rsidR="000D581A" w:rsidRPr="000D581A" w:rsidRDefault="000D581A" w:rsidP="000D581A">
      <w:pPr>
        <w:pStyle w:val="ab"/>
        <w:jc w:val="both"/>
        <w:rPr>
          <w:b/>
          <w:sz w:val="24"/>
          <w:szCs w:val="24"/>
        </w:rPr>
      </w:pPr>
      <w:bookmarkStart w:id="0" w:name="_GoBack"/>
      <w:r w:rsidRPr="000D581A">
        <w:rPr>
          <w:b/>
          <w:sz w:val="24"/>
          <w:szCs w:val="24"/>
        </w:rPr>
        <w:t>Цифровые образовательные ресурсы:</w:t>
      </w:r>
    </w:p>
    <w:p w:rsidR="000D581A" w:rsidRDefault="000D581A" w:rsidP="000D581A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https://uchi.ru</w:t>
      </w:r>
    </w:p>
    <w:p w:rsidR="000D581A" w:rsidRDefault="000D581A" w:rsidP="000D581A">
      <w:pPr>
        <w:spacing w:line="240" w:lineRule="auto"/>
        <w:ind w:right="-143"/>
        <w:jc w:val="both"/>
        <w:rPr>
          <w:rStyle w:val="a9"/>
        </w:rPr>
      </w:pPr>
      <w:hyperlink r:id="rId9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9"/>
            <w:rFonts w:ascii="Times New Roman" w:hAnsi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pedsovet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su</w:t>
        </w:r>
      </w:hyperlink>
      <w:r>
        <w:rPr>
          <w:rStyle w:val="a9"/>
          <w:rFonts w:ascii="Times New Roman" w:hAnsi="Times New Roman"/>
          <w:sz w:val="24"/>
          <w:szCs w:val="24"/>
        </w:rPr>
        <w:t xml:space="preserve"> </w:t>
      </w:r>
    </w:p>
    <w:p w:rsidR="000D581A" w:rsidRDefault="000D581A" w:rsidP="000D581A">
      <w:pPr>
        <w:spacing w:line="240" w:lineRule="auto"/>
        <w:ind w:right="-143"/>
        <w:jc w:val="both"/>
      </w:pPr>
      <w:hyperlink r:id="rId10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9"/>
            <w:rFonts w:ascii="Times New Roman" w:hAnsi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proshkolu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D581A" w:rsidRDefault="000D581A" w:rsidP="000D581A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yaklass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0D581A" w:rsidRDefault="000D581A" w:rsidP="000D581A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1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9"/>
            <w:rFonts w:ascii="Times New Roman" w:hAnsi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uchitel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pro</w:t>
        </w:r>
      </w:hyperlink>
    </w:p>
    <w:p w:rsidR="000D581A" w:rsidRDefault="000D581A" w:rsidP="000D581A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2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9"/>
            <w:rFonts w:ascii="Times New Roman" w:hAnsi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infourok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D581A" w:rsidRDefault="000D581A" w:rsidP="000D581A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hyperlink r:id="rId13" w:history="1">
        <w:r>
          <w:rPr>
            <w:rStyle w:val="a9"/>
            <w:rFonts w:ascii="Times New Roman" w:hAnsi="Times New Roman"/>
            <w:sz w:val="24"/>
            <w:szCs w:val="24"/>
            <w:lang w:val="en-US"/>
          </w:rPr>
          <w:t>https</w:t>
        </w:r>
        <w:r>
          <w:rPr>
            <w:rStyle w:val="a9"/>
            <w:rFonts w:ascii="Times New Roman" w:hAnsi="Times New Roman"/>
            <w:sz w:val="24"/>
            <w:szCs w:val="24"/>
          </w:rPr>
          <w:t>://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videouroki</w:t>
        </w:r>
        <w:r>
          <w:rPr>
            <w:rStyle w:val="a9"/>
            <w:rFonts w:ascii="Times New Roman" w:hAnsi="Times New Roman"/>
            <w:sz w:val="24"/>
            <w:szCs w:val="24"/>
          </w:rPr>
          <w:t>.</w:t>
        </w:r>
        <w:r>
          <w:rPr>
            <w:rStyle w:val="a9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0D581A" w:rsidRDefault="000D581A" w:rsidP="000D581A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https</w:t>
      </w:r>
      <w:r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multiurok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tbl>
      <w:tblPr>
        <w:tblpPr w:leftFromText="180" w:rightFromText="180" w:vertAnchor="text" w:horzAnchor="page" w:tblpX="8338" w:tblpY="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0D581A" w:rsidRPr="00F85090" w:rsidTr="000D581A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:rsidR="000D581A" w:rsidRPr="00F85090" w:rsidRDefault="000D581A" w:rsidP="000D581A">
            <w:pPr>
              <w:pStyle w:val="Style2"/>
              <w:widowControl/>
              <w:spacing w:line="240" w:lineRule="auto"/>
              <w:ind w:firstLine="0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>СОГЛАСОВАНО</w:t>
            </w:r>
          </w:p>
          <w:p w:rsidR="000D581A" w:rsidRPr="00F85090" w:rsidRDefault="000D581A" w:rsidP="000D581A">
            <w:pPr>
              <w:pStyle w:val="Style11"/>
              <w:widowControl/>
              <w:spacing w:before="58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  <w:lang w:eastAsia="en-US"/>
              </w:rPr>
              <w:t>Заместитель директора по У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Р</w:t>
            </w:r>
          </w:p>
          <w:p w:rsidR="000D581A" w:rsidRPr="00F85090" w:rsidRDefault="000D581A" w:rsidP="000D581A">
            <w:pPr>
              <w:pStyle w:val="Style13"/>
              <w:widowControl/>
              <w:tabs>
                <w:tab w:val="left" w:leader="underscore" w:pos="2026"/>
              </w:tabs>
              <w:spacing w:before="43" w:line="240" w:lineRule="auto"/>
              <w:ind w:firstLine="0"/>
              <w:jc w:val="both"/>
              <w:rPr>
                <w:rStyle w:val="FontStyle27"/>
                <w:sz w:val="28"/>
                <w:szCs w:val="28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>_________________ К</w:t>
            </w:r>
            <w:r>
              <w:rPr>
                <w:rStyle w:val="FontStyle27"/>
                <w:sz w:val="28"/>
                <w:szCs w:val="28"/>
                <w:lang w:eastAsia="en-US"/>
              </w:rPr>
              <w:t>ичкина Н.В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>.</w:t>
            </w:r>
          </w:p>
          <w:p w:rsidR="000D581A" w:rsidRDefault="000D581A" w:rsidP="000D581A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rStyle w:val="FontStyle27"/>
                <w:sz w:val="28"/>
                <w:szCs w:val="28"/>
                <w:lang w:eastAsia="en-US"/>
              </w:rPr>
            </w:pPr>
            <w:r w:rsidRPr="00F85090">
              <w:rPr>
                <w:rStyle w:val="FontStyle27"/>
                <w:sz w:val="28"/>
                <w:szCs w:val="28"/>
                <w:lang w:eastAsia="en-US"/>
              </w:rPr>
              <w:t xml:space="preserve">Подпись 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br/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ab/>
              <w:t>20</w:t>
            </w:r>
            <w:r>
              <w:rPr>
                <w:rStyle w:val="FontStyle27"/>
                <w:sz w:val="28"/>
                <w:szCs w:val="28"/>
                <w:lang w:eastAsia="en-US"/>
              </w:rPr>
              <w:t>22</w:t>
            </w:r>
            <w:r w:rsidRPr="00F85090">
              <w:rPr>
                <w:rStyle w:val="FontStyle27"/>
                <w:sz w:val="28"/>
                <w:szCs w:val="28"/>
                <w:lang w:eastAsia="en-US"/>
              </w:rPr>
              <w:tab/>
              <w:t>года</w:t>
            </w:r>
          </w:p>
          <w:p w:rsidR="000D581A" w:rsidRPr="005A5932" w:rsidRDefault="000D581A" w:rsidP="000D581A">
            <w:pPr>
              <w:pStyle w:val="Style12"/>
              <w:widowControl/>
              <w:tabs>
                <w:tab w:val="left" w:leader="underscore" w:pos="1642"/>
                <w:tab w:val="left" w:leader="underscore" w:pos="2362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A17AE" w:rsidRPr="00712A31" w:rsidRDefault="005A17AE" w:rsidP="005A17AE">
      <w:pPr>
        <w:widowControl w:val="0"/>
        <w:spacing w:after="0" w:line="240" w:lineRule="auto"/>
        <w:ind w:left="20" w:right="113"/>
        <w:jc w:val="both"/>
        <w:rPr>
          <w:rFonts w:ascii="Times New Roman" w:eastAsia="Arial" w:hAnsi="Times New Roman" w:cs="Times New Roman"/>
          <w:b/>
          <w:bCs/>
          <w:color w:val="000000"/>
          <w:spacing w:val="-8"/>
          <w:sz w:val="28"/>
          <w:szCs w:val="28"/>
          <w:lang w:eastAsia="ru-RU" w:bidi="ru-RU"/>
        </w:rPr>
      </w:pPr>
    </w:p>
    <w:p w:rsidR="005A17AE" w:rsidRPr="005A17AE" w:rsidRDefault="005A17AE" w:rsidP="005A17A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A17AE" w:rsidRPr="005A17AE" w:rsidSect="005A17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CC" w:rsidRDefault="00A91FCC" w:rsidP="007B7375">
      <w:pPr>
        <w:spacing w:after="0" w:line="240" w:lineRule="auto"/>
      </w:pPr>
      <w:r>
        <w:separator/>
      </w:r>
    </w:p>
  </w:endnote>
  <w:endnote w:type="continuationSeparator" w:id="0">
    <w:p w:rsidR="00A91FCC" w:rsidRDefault="00A91FCC" w:rsidP="007B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133828"/>
      <w:docPartObj>
        <w:docPartGallery w:val="Page Numbers (Bottom of Page)"/>
        <w:docPartUnique/>
      </w:docPartObj>
    </w:sdtPr>
    <w:sdtEndPr/>
    <w:sdtContent>
      <w:p w:rsidR="007B7375" w:rsidRDefault="009F071E">
        <w:pPr>
          <w:pStyle w:val="a7"/>
          <w:jc w:val="right"/>
        </w:pPr>
        <w:r>
          <w:fldChar w:fldCharType="begin"/>
        </w:r>
        <w:r w:rsidR="007B7375">
          <w:instrText>PAGE   \* MERGEFORMAT</w:instrText>
        </w:r>
        <w:r>
          <w:fldChar w:fldCharType="separate"/>
        </w:r>
        <w:r w:rsidR="000D581A">
          <w:rPr>
            <w:noProof/>
          </w:rPr>
          <w:t>7</w:t>
        </w:r>
        <w:r>
          <w:fldChar w:fldCharType="end"/>
        </w:r>
      </w:p>
    </w:sdtContent>
  </w:sdt>
  <w:p w:rsidR="007B7375" w:rsidRDefault="007B73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CC" w:rsidRDefault="00A91FCC" w:rsidP="007B7375">
      <w:pPr>
        <w:spacing w:after="0" w:line="240" w:lineRule="auto"/>
      </w:pPr>
      <w:r>
        <w:separator/>
      </w:r>
    </w:p>
  </w:footnote>
  <w:footnote w:type="continuationSeparator" w:id="0">
    <w:p w:rsidR="00A91FCC" w:rsidRDefault="00A91FCC" w:rsidP="007B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7016D"/>
    <w:multiLevelType w:val="hybridMultilevel"/>
    <w:tmpl w:val="D3249E94"/>
    <w:lvl w:ilvl="0" w:tplc="8ADC84E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BE576F"/>
    <w:multiLevelType w:val="hybridMultilevel"/>
    <w:tmpl w:val="FB629B74"/>
    <w:lvl w:ilvl="0" w:tplc="1CD6C596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ECD"/>
    <w:rsid w:val="00054B7B"/>
    <w:rsid w:val="000A6491"/>
    <w:rsid w:val="000D581A"/>
    <w:rsid w:val="00134DD7"/>
    <w:rsid w:val="001957CC"/>
    <w:rsid w:val="00207746"/>
    <w:rsid w:val="00225AAF"/>
    <w:rsid w:val="002714AF"/>
    <w:rsid w:val="0029074B"/>
    <w:rsid w:val="002F5743"/>
    <w:rsid w:val="00382CCA"/>
    <w:rsid w:val="003B30F6"/>
    <w:rsid w:val="003C6C33"/>
    <w:rsid w:val="003E4435"/>
    <w:rsid w:val="00421248"/>
    <w:rsid w:val="004B7F78"/>
    <w:rsid w:val="00525283"/>
    <w:rsid w:val="005A17AE"/>
    <w:rsid w:val="0061431B"/>
    <w:rsid w:val="00635FB7"/>
    <w:rsid w:val="0065140F"/>
    <w:rsid w:val="00747EF4"/>
    <w:rsid w:val="00760AD5"/>
    <w:rsid w:val="007722A6"/>
    <w:rsid w:val="00774BA2"/>
    <w:rsid w:val="007B7375"/>
    <w:rsid w:val="007C7A9C"/>
    <w:rsid w:val="00814051"/>
    <w:rsid w:val="00841427"/>
    <w:rsid w:val="008E2598"/>
    <w:rsid w:val="009264BF"/>
    <w:rsid w:val="009C170D"/>
    <w:rsid w:val="009D6EE8"/>
    <w:rsid w:val="009F071E"/>
    <w:rsid w:val="00A86B50"/>
    <w:rsid w:val="00A91FCC"/>
    <w:rsid w:val="00C310E8"/>
    <w:rsid w:val="00D7631F"/>
    <w:rsid w:val="00D913CE"/>
    <w:rsid w:val="00DC6188"/>
    <w:rsid w:val="00DF0A84"/>
    <w:rsid w:val="00E11663"/>
    <w:rsid w:val="00E86FB1"/>
    <w:rsid w:val="00F3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49966"/>
  <w15:docId w15:val="{884EC489-17D3-45B2-8951-9E711F7D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7AE"/>
    <w:pPr>
      <w:ind w:left="720"/>
      <w:contextualSpacing/>
    </w:pPr>
  </w:style>
  <w:style w:type="paragraph" w:customStyle="1" w:styleId="Style11">
    <w:name w:val="Style11"/>
    <w:basedOn w:val="a"/>
    <w:uiPriority w:val="99"/>
    <w:rsid w:val="005A17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5A17AE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5A17AE"/>
    <w:pPr>
      <w:widowControl w:val="0"/>
      <w:autoSpaceDE w:val="0"/>
      <w:autoSpaceDN w:val="0"/>
      <w:adjustRightInd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17AE"/>
    <w:pPr>
      <w:widowControl w:val="0"/>
      <w:autoSpaceDE w:val="0"/>
      <w:autoSpaceDN w:val="0"/>
      <w:adjustRightInd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A17A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3B3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B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7375"/>
  </w:style>
  <w:style w:type="paragraph" w:styleId="a7">
    <w:name w:val="footer"/>
    <w:basedOn w:val="a"/>
    <w:link w:val="a8"/>
    <w:uiPriority w:val="99"/>
    <w:unhideWhenUsed/>
    <w:rsid w:val="007B7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7375"/>
  </w:style>
  <w:style w:type="character" w:styleId="a9">
    <w:name w:val="Hyperlink"/>
    <w:basedOn w:val="a0"/>
    <w:uiPriority w:val="99"/>
    <w:semiHidden/>
    <w:unhideWhenUsed/>
    <w:rsid w:val="000D581A"/>
    <w:rPr>
      <w:color w:val="0000FF" w:themeColor="hyperlink"/>
      <w:u w:val="single"/>
    </w:rPr>
  </w:style>
  <w:style w:type="character" w:customStyle="1" w:styleId="aa">
    <w:name w:val="Без интервала Знак"/>
    <w:basedOn w:val="a0"/>
    <w:link w:val="ab"/>
    <w:uiPriority w:val="1"/>
    <w:locked/>
    <w:rsid w:val="000D581A"/>
    <w:rPr>
      <w:rFonts w:ascii="Times New Roman" w:eastAsiaTheme="minorEastAsia" w:hAnsi="Times New Roman" w:cs="Times New Roman"/>
      <w:lang w:eastAsia="ru-RU"/>
    </w:rPr>
  </w:style>
  <w:style w:type="paragraph" w:styleId="ab">
    <w:name w:val="No Spacing"/>
    <w:link w:val="aa"/>
    <w:uiPriority w:val="1"/>
    <w:qFormat/>
    <w:rsid w:val="000D581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5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5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deourok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tel.pr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shkol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FBA2-F1B1-48F4-8732-D3319EED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4</cp:revision>
  <cp:lastPrinted>2022-09-16T06:07:00Z</cp:lastPrinted>
  <dcterms:created xsi:type="dcterms:W3CDTF">2019-07-03T09:27:00Z</dcterms:created>
  <dcterms:modified xsi:type="dcterms:W3CDTF">2022-09-16T06:12:00Z</dcterms:modified>
</cp:coreProperties>
</file>